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Pr="000D719F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sectPr w:rsidR="0080115D" w:rsidRPr="000D719F" w:rsidSect="00FC3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26923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6A65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15818"/>
    <w:rsid w:val="00A2356B"/>
    <w:rsid w:val="00A34A92"/>
    <w:rsid w:val="00A53153"/>
    <w:rsid w:val="00A54392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93D8E"/>
    <w:rsid w:val="00CA0D60"/>
    <w:rsid w:val="00CA4003"/>
    <w:rsid w:val="00CA5614"/>
    <w:rsid w:val="00CA592E"/>
    <w:rsid w:val="00CA6CDB"/>
    <w:rsid w:val="00CB12CA"/>
    <w:rsid w:val="00CB3CA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7BC2"/>
    <w:rsid w:val="00EA20EA"/>
    <w:rsid w:val="00EC0125"/>
    <w:rsid w:val="00EC28E7"/>
    <w:rsid w:val="00ED66A1"/>
    <w:rsid w:val="00EE44F5"/>
    <w:rsid w:val="00EF09F4"/>
    <w:rsid w:val="00F032C9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8</TotalTime>
  <Pages>19</Pages>
  <Words>1838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09</cp:revision>
  <dcterms:created xsi:type="dcterms:W3CDTF">2024-04-22T19:23:00Z</dcterms:created>
  <dcterms:modified xsi:type="dcterms:W3CDTF">2024-04-30T18:53:00Z</dcterms:modified>
</cp:coreProperties>
</file>